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97" w:type="pct"/>
        <w:tblInd w:w="-806" w:type="dxa"/>
        <w:shd w:val="clear" w:color="auto" w:fill="F7F7F9"/>
        <w:tblCellMar>
          <w:left w:w="0" w:type="dxa"/>
          <w:right w:w="0" w:type="dxa"/>
        </w:tblCellMar>
        <w:tblLook w:val="04A0"/>
      </w:tblPr>
      <w:tblGrid>
        <w:gridCol w:w="5127"/>
        <w:gridCol w:w="5309"/>
      </w:tblGrid>
      <w:tr w:rsidR="00F84BFA" w:rsidRPr="00C05924" w:rsidTr="000865DD">
        <w:trPr>
          <w:trHeight w:val="1271"/>
        </w:trPr>
        <w:tc>
          <w:tcPr>
            <w:tcW w:w="4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F84BFA" w:rsidRPr="00C05924" w:rsidRDefault="008404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ь Совета трудового коллект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.В.Кругл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токол № 1</w:t>
            </w:r>
            <w:r w:rsidR="00F84BFA"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»  августа  2017</w:t>
            </w:r>
            <w:r w:rsidR="00F84BFA" w:rsidRPr="00C05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 </w:t>
            </w:r>
          </w:p>
          <w:p w:rsidR="00F84BFA" w:rsidRPr="00C05924" w:rsidRDefault="00F84BFA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BFA" w:rsidRDefault="008404FA" w:rsidP="008404FA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-364490</wp:posOffset>
                  </wp:positionV>
                  <wp:extent cx="1590675" cy="1619250"/>
                  <wp:effectExtent l="0" t="0" r="9525" b="0"/>
                  <wp:wrapNone/>
                  <wp:docPr id="8" name="Рисунок 4" descr="IMG-2022111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115-WA0025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B6B2C9"/>
                              </a:clrFrom>
                              <a:clrTo>
                                <a:srgbClr val="B6B2C9">
                                  <a:alpha val="0"/>
                                </a:srgbClr>
                              </a:clrTo>
                            </a:clrChange>
                          </a:blip>
                          <a:srcRect t="30000" r="20502" b="24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                                        </w:t>
            </w:r>
            <w:proofErr w:type="spellStart"/>
            <w:r w:rsidR="00F84BFA" w:rsidRPr="00C05924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ТВЕРЖДаю</w:t>
            </w:r>
            <w:proofErr w:type="spellEnd"/>
          </w:p>
          <w:p w:rsidR="00F84BFA" w:rsidRDefault="00825867" w:rsidP="000865DD">
            <w:pPr>
              <w:spacing w:after="0" w:line="240" w:lineRule="auto"/>
              <w:ind w:left="126"/>
              <w:jc w:val="right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Заведующий</w:t>
            </w:r>
            <w:r w:rsidR="008404FA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МБДОУ </w:t>
            </w: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а</w:t>
            </w:r>
          </w:p>
          <w:p w:rsidR="00825867" w:rsidRPr="00C05924" w:rsidRDefault="008404FA" w:rsidP="008404FA">
            <w:pPr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                             «Детский сад п</w:t>
            </w:r>
            <w:proofErr w:type="gramStart"/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ефтебаза</w:t>
            </w:r>
            <w:r w:rsidR="00825867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»</w:t>
            </w:r>
          </w:p>
          <w:p w:rsidR="00F84BFA" w:rsidRDefault="008404FA" w:rsidP="000865DD">
            <w:pPr>
              <w:spacing w:after="0" w:line="240" w:lineRule="auto"/>
              <w:ind w:left="1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Т.И.Руд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  <w:p w:rsidR="00825867" w:rsidRPr="00C05924" w:rsidRDefault="00825867" w:rsidP="000865DD">
            <w:pPr>
              <w:spacing w:after="0" w:line="240" w:lineRule="auto"/>
              <w:ind w:left="1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Приказ №</w:t>
            </w:r>
            <w:r w:rsidR="008404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-Аот 29.08.2017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5867" w:rsidRPr="00C05924" w:rsidTr="000865DD">
        <w:trPr>
          <w:trHeight w:val="1271"/>
        </w:trPr>
        <w:tc>
          <w:tcPr>
            <w:tcW w:w="4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867" w:rsidRPr="00C05924" w:rsidRDefault="00825867" w:rsidP="00086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867" w:rsidRPr="00C05924" w:rsidRDefault="00825867" w:rsidP="000865DD">
            <w:pPr>
              <w:spacing w:after="0" w:line="240" w:lineRule="auto"/>
              <w:ind w:left="126"/>
              <w:jc w:val="right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</w:p>
        </w:tc>
      </w:tr>
    </w:tbl>
    <w:p w:rsidR="00D96A87" w:rsidRDefault="00D96A87" w:rsidP="00D96A87">
      <w:pPr>
        <w:shd w:val="clear" w:color="auto" w:fill="FFFFFF"/>
        <w:spacing w:after="0" w:line="403" w:lineRule="atLeast"/>
        <w:ind w:firstLine="1116"/>
        <w:jc w:val="center"/>
        <w:rPr>
          <w:rFonts w:ascii="Times New Roman" w:eastAsia="Times New Roman" w:hAnsi="Times New Roman"/>
          <w:b/>
          <w:bCs/>
          <w:spacing w:val="11"/>
          <w:sz w:val="32"/>
          <w:szCs w:val="32"/>
          <w:lang w:eastAsia="ru-RU"/>
        </w:rPr>
      </w:pPr>
    </w:p>
    <w:p w:rsidR="00ED7525" w:rsidRPr="00BA7AB2" w:rsidRDefault="00ED7525" w:rsidP="00357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11"/>
          <w:sz w:val="24"/>
          <w:szCs w:val="24"/>
          <w:lang w:eastAsia="ru-RU"/>
        </w:rPr>
        <w:t>ПОЛОЖЕНИЕ</w:t>
      </w:r>
    </w:p>
    <w:p w:rsidR="00ED7525" w:rsidRPr="00BA7AB2" w:rsidRDefault="00ED7525" w:rsidP="00BA7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 xml:space="preserve">о  соотношении учебной и другой педагогической работы </w:t>
      </w:r>
      <w:r w:rsidRPr="00C40CD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>в пределах рабочей недели</w:t>
      </w:r>
      <w:r w:rsidRPr="00BA7AB2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ru-RU"/>
        </w:rPr>
        <w:t xml:space="preserve"> педагогических работников</w:t>
      </w:r>
    </w:p>
    <w:p w:rsidR="00BA7AB2" w:rsidRPr="00F84BFA" w:rsidRDefault="008404FA" w:rsidP="00BA7AB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 xml:space="preserve">муниципального </w:t>
      </w:r>
      <w:r w:rsidR="003412D3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бюджет</w:t>
      </w:r>
      <w:r w:rsidR="00DC7323" w:rsidRPr="00F84B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 xml:space="preserve">ного дошкольного образовательного учреждения </w:t>
      </w:r>
    </w:p>
    <w:p w:rsidR="00C40CD2" w:rsidRPr="00F84BFA" w:rsidRDefault="00F84BFA" w:rsidP="00BA7AB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«</w:t>
      </w:r>
      <w:r w:rsidR="008404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Детский сад п</w:t>
      </w:r>
      <w:proofErr w:type="gramStart"/>
      <w:r w:rsidR="008404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.Н</w:t>
      </w:r>
      <w:proofErr w:type="gramEnd"/>
      <w:r w:rsidR="008404FA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ефтебаза</w:t>
      </w:r>
      <w:r w:rsidR="003412D3">
        <w:rPr>
          <w:rFonts w:ascii="Times New Roman" w:eastAsia="Times New Roman" w:hAnsi="Times New Roman"/>
          <w:bCs/>
          <w:i/>
          <w:color w:val="262626"/>
          <w:sz w:val="24"/>
          <w:szCs w:val="24"/>
          <w:lang w:eastAsia="ru-RU"/>
        </w:rPr>
        <w:t>»</w:t>
      </w:r>
    </w:p>
    <w:p w:rsidR="00BA7AB2" w:rsidRDefault="00BA7AB2" w:rsidP="00F84BFA">
      <w:pPr>
        <w:spacing w:after="0" w:line="240" w:lineRule="auto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</w:p>
    <w:p w:rsidR="00F84BFA" w:rsidRPr="00763D2F" w:rsidRDefault="00F84BFA" w:rsidP="00F84BFA">
      <w:pPr>
        <w:spacing w:after="0" w:line="240" w:lineRule="auto"/>
        <w:rPr>
          <w:rFonts w:ascii="Times New Roman" w:eastAsia="Times New Roman" w:hAnsi="Times New Roman"/>
          <w:color w:val="262626"/>
          <w:sz w:val="16"/>
          <w:szCs w:val="16"/>
          <w:lang w:eastAsia="ru-RU"/>
        </w:rPr>
      </w:pPr>
    </w:p>
    <w:p w:rsidR="00ED7525" w:rsidRPr="00BA7AB2" w:rsidRDefault="00ED7525" w:rsidP="00BA7AB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бщее положение</w:t>
      </w:r>
      <w:r w:rsidR="00BA7AB2" w:rsidRPr="00BA7AB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:</w:t>
      </w:r>
    </w:p>
    <w:p w:rsidR="00BA7AB2" w:rsidRPr="00BA7AB2" w:rsidRDefault="00BA7AB2" w:rsidP="00BA7AB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12D3" w:rsidRPr="00825867" w:rsidRDefault="00ED7525" w:rsidP="003412D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1.1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 w:rsidR="002D3F7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(далее - Положение) регламентирует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а </w:t>
      </w:r>
      <w:r w:rsidRPr="0082586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404F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 </w:t>
      </w:r>
      <w:r w:rsidR="003412D3" w:rsidRPr="00825867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ом дошкольном образов</w:t>
      </w:r>
      <w:r w:rsidR="00840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тельном учреждении </w:t>
      </w:r>
      <w:proofErr w:type="gramStart"/>
      <w:r w:rsidR="008404FA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</w:p>
    <w:p w:rsidR="00ED7525" w:rsidRPr="00825867" w:rsidRDefault="003412D3" w:rsidP="003412D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5867">
        <w:rPr>
          <w:rFonts w:ascii="Times New Roman" w:eastAsia="Times New Roman" w:hAnsi="Times New Roman"/>
          <w:bCs/>
          <w:sz w:val="24"/>
          <w:szCs w:val="24"/>
          <w:lang w:eastAsia="ru-RU"/>
        </w:rPr>
        <w:t>«Детский</w:t>
      </w:r>
      <w:r w:rsidR="00840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д  п</w:t>
      </w:r>
      <w:proofErr w:type="gramStart"/>
      <w:r w:rsidR="008404FA">
        <w:rPr>
          <w:rFonts w:ascii="Times New Roman" w:eastAsia="Times New Roman" w:hAnsi="Times New Roman"/>
          <w:bCs/>
          <w:sz w:val="24"/>
          <w:szCs w:val="24"/>
          <w:lang w:eastAsia="ru-RU"/>
        </w:rPr>
        <w:t>.Н</w:t>
      </w:r>
      <w:proofErr w:type="gramEnd"/>
      <w:r w:rsidR="008404FA">
        <w:rPr>
          <w:rFonts w:ascii="Times New Roman" w:eastAsia="Times New Roman" w:hAnsi="Times New Roman"/>
          <w:bCs/>
          <w:sz w:val="24"/>
          <w:szCs w:val="24"/>
          <w:lang w:eastAsia="ru-RU"/>
        </w:rPr>
        <w:t>ефтебаза</w:t>
      </w:r>
      <w:r w:rsidRPr="008258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ED7525" w:rsidRPr="00825867">
        <w:rPr>
          <w:rFonts w:ascii="Times New Roman" w:eastAsia="Times New Roman" w:hAnsi="Times New Roman"/>
          <w:sz w:val="24"/>
          <w:szCs w:val="24"/>
          <w:lang w:eastAsia="ru-RU"/>
        </w:rPr>
        <w:t>(далее- ДОУ</w:t>
      </w:r>
      <w:r w:rsidR="00DC7323" w:rsidRPr="0082586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D3F78" w:rsidRPr="008258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3F78" w:rsidRDefault="00ED7525" w:rsidP="002D3F7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 </w:t>
      </w:r>
      <w:r w:rsidR="002D3F7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 w:rsidR="002D3F7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  <w:r w:rsidRPr="00BA7AB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1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2D3F78" w:rsidRPr="009F0ABA">
        <w:rPr>
          <w:rFonts w:ascii="Times New Roman" w:hAnsi="Times New Roman"/>
          <w:sz w:val="24"/>
          <w:szCs w:val="24"/>
        </w:rPr>
        <w:t>Настоящее Положение разработано</w:t>
      </w:r>
      <w:r w:rsidR="002D3F78">
        <w:rPr>
          <w:rFonts w:ascii="Times New Roman" w:hAnsi="Times New Roman"/>
          <w:sz w:val="24"/>
          <w:szCs w:val="24"/>
        </w:rPr>
        <w:t xml:space="preserve"> в соответствии с:</w:t>
      </w:r>
    </w:p>
    <w:p w:rsidR="002D3F78" w:rsidRDefault="002D3F78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 xml:space="preserve">частью 7 статьи 47 Федерального закона от 29.12.2012 № 273-ФЗ «Об </w:t>
      </w:r>
    </w:p>
    <w:p w:rsidR="002D3F78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>образ</w:t>
      </w:r>
      <w:r>
        <w:rPr>
          <w:rFonts w:ascii="Times New Roman" w:hAnsi="Times New Roman"/>
          <w:sz w:val="24"/>
          <w:szCs w:val="24"/>
        </w:rPr>
        <w:t>овании в Российской Федерации»;</w:t>
      </w:r>
    </w:p>
    <w:p w:rsidR="002D3F78" w:rsidRDefault="002D3F78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F0ABA">
        <w:rPr>
          <w:rFonts w:ascii="Times New Roman" w:hAnsi="Times New Roman"/>
          <w:sz w:val="24"/>
          <w:szCs w:val="24"/>
        </w:rPr>
        <w:t>Трудовы</w:t>
      </w:r>
      <w:r>
        <w:rPr>
          <w:rFonts w:ascii="Times New Roman" w:hAnsi="Times New Roman"/>
          <w:sz w:val="24"/>
          <w:szCs w:val="24"/>
        </w:rPr>
        <w:t>м кодексом Российской Федерации;</w:t>
      </w:r>
    </w:p>
    <w:p w:rsidR="002D3F78" w:rsidRDefault="005019D7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C40CD2">
        <w:rPr>
          <w:rFonts w:ascii="Times New Roman" w:hAnsi="Times New Roman"/>
          <w:sz w:val="24"/>
          <w:szCs w:val="24"/>
        </w:rPr>
        <w:t>ом</w:t>
      </w:r>
      <w:r w:rsidR="002D3F78" w:rsidRPr="0012784E">
        <w:rPr>
          <w:rFonts w:ascii="Times New Roman" w:hAnsi="Times New Roman"/>
          <w:sz w:val="24"/>
          <w:szCs w:val="24"/>
        </w:rPr>
        <w:t xml:space="preserve"> Мин</w:t>
      </w:r>
      <w:r w:rsidR="002D3F78">
        <w:rPr>
          <w:rFonts w:ascii="Times New Roman" w:hAnsi="Times New Roman"/>
          <w:sz w:val="24"/>
          <w:szCs w:val="24"/>
        </w:rPr>
        <w:t xml:space="preserve">истерства </w:t>
      </w:r>
      <w:r w:rsidR="002D3F78" w:rsidRPr="0012784E">
        <w:rPr>
          <w:rFonts w:ascii="Times New Roman" w:hAnsi="Times New Roman"/>
          <w:sz w:val="24"/>
          <w:szCs w:val="24"/>
        </w:rPr>
        <w:t>об</w:t>
      </w:r>
      <w:r w:rsidR="002D3F78">
        <w:rPr>
          <w:rFonts w:ascii="Times New Roman" w:hAnsi="Times New Roman"/>
          <w:sz w:val="24"/>
          <w:szCs w:val="24"/>
        </w:rPr>
        <w:t xml:space="preserve">разования и </w:t>
      </w:r>
      <w:r w:rsidR="002D3F78" w:rsidRPr="0012784E">
        <w:rPr>
          <w:rFonts w:ascii="Times New Roman" w:hAnsi="Times New Roman"/>
          <w:sz w:val="24"/>
          <w:szCs w:val="24"/>
        </w:rPr>
        <w:t>науки от 24.12.2010г</w:t>
      </w:r>
      <w:r w:rsidR="002D3F78">
        <w:rPr>
          <w:rFonts w:ascii="Times New Roman" w:hAnsi="Times New Roman"/>
          <w:sz w:val="24"/>
          <w:szCs w:val="24"/>
        </w:rPr>
        <w:t>ода</w:t>
      </w:r>
      <w:r w:rsidR="002D3F78" w:rsidRPr="0012784E">
        <w:rPr>
          <w:rFonts w:ascii="Times New Roman" w:hAnsi="Times New Roman"/>
          <w:sz w:val="24"/>
          <w:szCs w:val="24"/>
        </w:rPr>
        <w:t xml:space="preserve"> № 2075 «О </w:t>
      </w:r>
    </w:p>
    <w:p w:rsidR="002D3F78" w:rsidRPr="0012784E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продолжительности рабочего времени педагогических работников»</w:t>
      </w:r>
      <w:r>
        <w:rPr>
          <w:rFonts w:ascii="Times New Roman" w:hAnsi="Times New Roman"/>
          <w:sz w:val="24"/>
          <w:szCs w:val="24"/>
        </w:rPr>
        <w:t>;</w:t>
      </w:r>
    </w:p>
    <w:p w:rsidR="002D3F78" w:rsidRDefault="002D3F78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Приказ</w:t>
      </w:r>
      <w:r w:rsidR="005019D7" w:rsidRPr="00C40CD2">
        <w:rPr>
          <w:rFonts w:ascii="Times New Roman" w:hAnsi="Times New Roman"/>
          <w:sz w:val="24"/>
          <w:szCs w:val="24"/>
        </w:rPr>
        <w:t>ом</w:t>
      </w:r>
      <w:r w:rsidRPr="0012784E">
        <w:rPr>
          <w:rFonts w:ascii="Times New Roman" w:hAnsi="Times New Roman"/>
          <w:sz w:val="24"/>
          <w:szCs w:val="24"/>
        </w:rPr>
        <w:t xml:space="preserve"> Министерства образования и науки РФ от 27.03.2006г</w:t>
      </w:r>
      <w:r>
        <w:rPr>
          <w:rFonts w:ascii="Times New Roman" w:hAnsi="Times New Roman"/>
          <w:sz w:val="24"/>
          <w:szCs w:val="24"/>
        </w:rPr>
        <w:t>ода</w:t>
      </w:r>
      <w:r w:rsidRPr="0012784E">
        <w:rPr>
          <w:rFonts w:ascii="Times New Roman" w:hAnsi="Times New Roman"/>
          <w:sz w:val="24"/>
          <w:szCs w:val="24"/>
        </w:rPr>
        <w:t xml:space="preserve"> № 69 </w:t>
      </w:r>
    </w:p>
    <w:p w:rsidR="002D3F78" w:rsidRDefault="002D3F78" w:rsidP="002D3F7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784E">
        <w:rPr>
          <w:rFonts w:ascii="Times New Roman" w:hAnsi="Times New Roman"/>
          <w:sz w:val="24"/>
          <w:szCs w:val="24"/>
        </w:rPr>
        <w:t>«Положение об особенностях режима рабочего времени и времени отдыха</w:t>
      </w:r>
      <w:r>
        <w:rPr>
          <w:rFonts w:ascii="Times New Roman" w:hAnsi="Times New Roman"/>
          <w:sz w:val="24"/>
          <w:szCs w:val="24"/>
        </w:rPr>
        <w:t xml:space="preserve">педагогических и других </w:t>
      </w:r>
      <w:r w:rsidRPr="00E362C5">
        <w:rPr>
          <w:rFonts w:ascii="Times New Roman" w:hAnsi="Times New Roman"/>
          <w:sz w:val="24"/>
          <w:szCs w:val="24"/>
        </w:rPr>
        <w:t>работников образовательных учреждений»</w:t>
      </w:r>
      <w:r>
        <w:rPr>
          <w:rFonts w:ascii="Times New Roman" w:hAnsi="Times New Roman"/>
          <w:sz w:val="24"/>
          <w:szCs w:val="24"/>
        </w:rPr>
        <w:t>;</w:t>
      </w:r>
    </w:p>
    <w:p w:rsidR="002D3F78" w:rsidRDefault="005019D7" w:rsidP="002D3F7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ложени</w:t>
      </w:r>
      <w:r w:rsidRPr="00C40CD2">
        <w:rPr>
          <w:rFonts w:ascii="Times New Roman" w:hAnsi="Times New Roman"/>
          <w:sz w:val="24"/>
          <w:szCs w:val="24"/>
        </w:rPr>
        <w:t>ем</w:t>
      </w:r>
      <w:r w:rsidR="002D3F78" w:rsidRPr="0012784E">
        <w:rPr>
          <w:rFonts w:ascii="Times New Roman" w:hAnsi="Times New Roman"/>
          <w:sz w:val="24"/>
          <w:szCs w:val="24"/>
        </w:rPr>
        <w:t xml:space="preserve"> о сис</w:t>
      </w:r>
      <w:r w:rsidR="003412D3">
        <w:rPr>
          <w:rFonts w:ascii="Times New Roman" w:hAnsi="Times New Roman"/>
          <w:sz w:val="24"/>
          <w:szCs w:val="24"/>
        </w:rPr>
        <w:t>теме нормирования труда в ДОУ</w:t>
      </w:r>
      <w:r w:rsidR="00C40CD2">
        <w:rPr>
          <w:rFonts w:ascii="Times New Roman" w:hAnsi="Times New Roman"/>
          <w:sz w:val="24"/>
          <w:szCs w:val="24"/>
        </w:rPr>
        <w:t>;</w:t>
      </w:r>
    </w:p>
    <w:p w:rsidR="00C40CD2" w:rsidRPr="003412D3" w:rsidRDefault="00C40CD2" w:rsidP="00F84BFA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ложением о режиме рабочего времени педагогических </w:t>
      </w:r>
      <w:r w:rsidR="00825867">
        <w:rPr>
          <w:rFonts w:ascii="Times New Roman" w:hAnsi="Times New Roman"/>
          <w:sz w:val="24"/>
          <w:szCs w:val="24"/>
        </w:rPr>
        <w:t>работников в ДОУ»</w:t>
      </w:r>
    </w:p>
    <w:p w:rsidR="00ED7525" w:rsidRPr="00BA7AB2" w:rsidRDefault="0035792C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Действие Положения рас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яется только на работников 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чьи должности относятся к </w:t>
      </w:r>
      <w:proofErr w:type="gramStart"/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педагогическим</w:t>
      </w:r>
      <w:proofErr w:type="gramEnd"/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>: воспита</w:t>
      </w:r>
      <w:r w:rsidR="003412D3">
        <w:rPr>
          <w:rFonts w:ascii="Times New Roman" w:eastAsia="Times New Roman" w:hAnsi="Times New Roman"/>
          <w:sz w:val="24"/>
          <w:szCs w:val="24"/>
          <w:lang w:eastAsia="ru-RU"/>
        </w:rPr>
        <w:t>тель, музыкальный руководитель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792C" w:rsidRDefault="00ED7525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 Во всём, что по каким-то причинам осталос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ь неурегулированным Положением,</w:t>
      </w:r>
    </w:p>
    <w:p w:rsidR="002D3F78" w:rsidRPr="0035792C" w:rsidRDefault="00ED7525" w:rsidP="00357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</w:t>
      </w:r>
    </w:p>
    <w:p w:rsidR="002D3F78" w:rsidRDefault="00ED7525" w:rsidP="00357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7AB2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5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чего времени и времени отдыха педагогических работников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</w:t>
      </w:r>
      <w:r w:rsidR="00577DEE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осуществляюще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, трудовым договором, 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графиками работы и расписанием непосредственно – 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</w:t>
      </w:r>
      <w:proofErr w:type="gram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ованию в сфере образования.</w:t>
      </w:r>
    </w:p>
    <w:p w:rsidR="0035792C" w:rsidRPr="0035792C" w:rsidRDefault="0035792C" w:rsidP="0035792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792C" w:rsidRDefault="00ED7525" w:rsidP="00F8733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рабочего времени педагогических работников</w:t>
      </w:r>
      <w:r w:rsidR="00357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84BFA" w:rsidRPr="00F84BFA" w:rsidRDefault="00F84BFA" w:rsidP="00F84BFA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5792C" w:rsidRDefault="0035792C" w:rsidP="003579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ее время педагогических работников в зависимости от занимаемой </w:t>
      </w:r>
    </w:p>
    <w:p w:rsidR="0035792C" w:rsidRDefault="00ED7525" w:rsidP="0035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должности включается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5792C" w:rsidRDefault="0035792C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(преподавательская) работа;</w:t>
      </w:r>
    </w:p>
    <w:p w:rsidR="0035792C" w:rsidRDefault="0035792C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ая работа;</w:t>
      </w:r>
    </w:p>
    <w:p w:rsidR="0035792C" w:rsidRDefault="00ED7525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индивид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уальная работа с воспитанниками;</w:t>
      </w:r>
    </w:p>
    <w:p w:rsidR="0035792C" w:rsidRDefault="00ED7525" w:rsidP="00057289">
      <w:pPr>
        <w:numPr>
          <w:ilvl w:val="0"/>
          <w:numId w:val="3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ая, творче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ская и исследовательская работа;</w:t>
      </w:r>
    </w:p>
    <w:p w:rsidR="0035792C" w:rsidRDefault="00ED7525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методическая, подготовительная, организа</w:t>
      </w:r>
      <w:r w:rsidR="0035792C">
        <w:rPr>
          <w:rFonts w:ascii="Times New Roman" w:eastAsia="Times New Roman" w:hAnsi="Times New Roman"/>
          <w:sz w:val="24"/>
          <w:szCs w:val="24"/>
          <w:lang w:eastAsia="ru-RU"/>
        </w:rPr>
        <w:t>ционная, диагностическая работа;</w:t>
      </w:r>
    </w:p>
    <w:p w:rsidR="0035792C" w:rsidRDefault="0035792C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по ведению мониторинга;</w:t>
      </w:r>
    </w:p>
    <w:p w:rsidR="0035792C" w:rsidRDefault="00ED7525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, предусмотренная планами </w:t>
      </w:r>
      <w:proofErr w:type="gramStart"/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>воспитательных</w:t>
      </w:r>
      <w:proofErr w:type="gramEnd"/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, физкультурно-оздоровительных, </w:t>
      </w:r>
    </w:p>
    <w:p w:rsidR="00ED7525" w:rsidRDefault="00ED7525" w:rsidP="00357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92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х, творческих и иных мероприятий, проводимых с воспитанниками. </w:t>
      </w:r>
    </w:p>
    <w:p w:rsidR="00F84BFA" w:rsidRDefault="00A52F9D" w:rsidP="0035792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ая педагогическая работа, предусмотренная </w:t>
      </w:r>
      <w:proofErr w:type="gramStart"/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квалификационными</w:t>
      </w:r>
      <w:proofErr w:type="gramEnd"/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84BFA" w:rsidRDefault="00A52F9D" w:rsidP="00F84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характеристиками по должностям, трудовыми (должностными) обязан</w:t>
      </w:r>
      <w:r w:rsidR="00577DEE" w:rsidRPr="00577DEE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ями и </w:t>
      </w:r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52F9D" w:rsidRPr="00577DEE" w:rsidRDefault="00577DEE" w:rsidP="00F84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DEE">
        <w:rPr>
          <w:rFonts w:ascii="Times New Roman" w:eastAsia="Times New Roman" w:hAnsi="Times New Roman"/>
          <w:sz w:val="24"/>
          <w:szCs w:val="24"/>
          <w:lang w:eastAsia="ru-RU"/>
        </w:rPr>
        <w:t>индивидуальным планом.</w:t>
      </w:r>
    </w:p>
    <w:p w:rsidR="00ED7525" w:rsidRPr="00BA7AB2" w:rsidRDefault="00ED7525" w:rsidP="00357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bookmarkStart w:id="0" w:name="BM0"/>
      <w:bookmarkEnd w:id="0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ED7525" w:rsidRPr="00BA7AB2" w:rsidRDefault="00ED7525" w:rsidP="00EC4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36-часовой рабочей недели воспитателям обеспечивается путем одновременной ежедневной работы двух воспитателей в течение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 12 мин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воспитателя</w:t>
      </w:r>
      <w:proofErr w:type="gramStart"/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258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, </w:t>
      </w:r>
      <w:proofErr w:type="gramEnd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регулируемой Правилами вну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его трудового распорядка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ОУ  и иными локальными нормативными актами.</w:t>
      </w:r>
    </w:p>
    <w:p w:rsidR="00ED7525" w:rsidRPr="00BA7AB2" w:rsidRDefault="00ED7525" w:rsidP="00BA7A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3. Педагогическим работникам в зависимости от должности и (или) специальности с учётом особенностей их труда устанавливается:</w:t>
      </w:r>
    </w:p>
    <w:p w:rsidR="00ED7525" w:rsidRPr="00BA7AB2" w:rsidRDefault="00ED7525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6 часов в неделю: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 воспитателям; </w:t>
      </w:r>
    </w:p>
    <w:p w:rsidR="00ED7525" w:rsidRPr="00BA7AB2" w:rsidRDefault="00EC4AA6" w:rsidP="00BA7AB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4</w:t>
      </w:r>
      <w:r w:rsidR="00DC7323"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ED7525" w:rsidRPr="00BA7A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неделю: </w:t>
      </w:r>
      <w:r w:rsidR="00ED7525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ому руководителю; </w:t>
      </w:r>
    </w:p>
    <w:p w:rsidR="00ED7525" w:rsidRPr="00BA7AB2" w:rsidRDefault="00ED7525" w:rsidP="00E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 2.4.Выполнение педагогической работы регулируется расписанием </w:t>
      </w:r>
      <w:r w:rsidR="003412D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ой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составляем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педагогической целесообразности, соблюдения санитарно-гигиенических норм и рационального использования времени педагога, которое утверждается заведующим ДОУ</w:t>
      </w:r>
      <w:r w:rsidR="00DC7323"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8404FA" w:rsidRDefault="00ED7525" w:rsidP="00BA7AB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r w:rsidRPr="008404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ED7525" w:rsidRPr="00BA7AB2" w:rsidRDefault="00ED7525" w:rsidP="00BA7A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6. 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 работой.</w:t>
      </w:r>
    </w:p>
    <w:p w:rsidR="00ED7525" w:rsidRPr="00BA7AB2" w:rsidRDefault="00ED7525" w:rsidP="00BA7AB2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7. Конкретная продолжительность </w:t>
      </w:r>
      <w:r w:rsidR="003412D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ой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ерерывовмежду ними предусматривается с учетом 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х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 санитарно-эпидемио</w:t>
      </w:r>
      <w:r w:rsidR="006B32D1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их правил и нормативов,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утвержденных в установленном порядке. Выполнение п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едагогической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регулируется расписанием </w:t>
      </w:r>
      <w:r w:rsidR="003412D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ой 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2.8.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должностных обязанностей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работник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 Уставом, Правилами вну</w:t>
      </w:r>
      <w:r w:rsidR="00EC4AA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его трудового распорядка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тарифно-квалификационными (квалификационными) характеристиками, и регулируется графиками и планами работы, в т.ч. личными планами (циклограммами) педагогического работника, и включает:</w:t>
      </w:r>
    </w:p>
    <w:p w:rsidR="00ED7525" w:rsidRPr="00825867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выполнение обязанностей, связанных с уча</w:t>
      </w:r>
      <w:r w:rsidR="00825867">
        <w:rPr>
          <w:rFonts w:ascii="Times New Roman" w:eastAsia="Times New Roman" w:hAnsi="Times New Roman"/>
          <w:sz w:val="24"/>
          <w:szCs w:val="24"/>
          <w:lang w:eastAsia="ru-RU"/>
        </w:rPr>
        <w:t>стием в работе педагогического совета</w:t>
      </w:r>
      <w:r w:rsidRPr="00825867">
        <w:rPr>
          <w:rFonts w:ascii="Times New Roman" w:eastAsia="Times New Roman" w:hAnsi="Times New Roman"/>
          <w:sz w:val="24"/>
          <w:szCs w:val="24"/>
          <w:lang w:eastAsia="ru-RU"/>
        </w:rPr>
        <w:t>, 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EC4AA6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методической, диагностической и консультативной </w:t>
      </w:r>
    </w:p>
    <w:p w:rsidR="00ED7525" w:rsidRPr="00BA7AB2" w:rsidRDefault="00ED7525" w:rsidP="00EC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помощи родит</w:t>
      </w:r>
      <w:r w:rsidR="00825867">
        <w:rPr>
          <w:rFonts w:ascii="Times New Roman" w:eastAsia="Times New Roman" w:hAnsi="Times New Roman"/>
          <w:sz w:val="24"/>
          <w:szCs w:val="24"/>
          <w:lang w:eastAsia="ru-RU"/>
        </w:rPr>
        <w:t>елям (законным представителям),</w:t>
      </w:r>
    </w:p>
    <w:p w:rsidR="00EC4AA6" w:rsidRDefault="00ED7525" w:rsidP="00EC4A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затрачиваемое непосредственно на подготовку к работе по обучению и </w:t>
      </w:r>
    </w:p>
    <w:p w:rsidR="00ED7525" w:rsidRPr="00BA7AB2" w:rsidRDefault="00ED7525" w:rsidP="00EC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воспитанию детей, изучению их индивидуальных способностей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,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интересов и склонностей, а также их семейных обстоятельств и жилищно-бытовых условий;</w:t>
      </w:r>
    </w:p>
    <w:p w:rsidR="00A37564" w:rsidRDefault="00ED7525" w:rsidP="00A3756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дополнительно возложенных на педагогических работников </w:t>
      </w:r>
      <w:proofErr w:type="gramEnd"/>
    </w:p>
    <w:p w:rsidR="00ED7525" w:rsidRPr="00BA7AB2" w:rsidRDefault="00ED7525" w:rsidP="00A37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и др.)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10.При составлении расписаний </w:t>
      </w:r>
      <w:r w:rsidR="00825867">
        <w:rPr>
          <w:rFonts w:ascii="Times New Roman" w:eastAsia="Times New Roman" w:hAnsi="Times New Roman"/>
          <w:sz w:val="24"/>
          <w:szCs w:val="24"/>
          <w:lang w:eastAsia="ru-RU"/>
        </w:rPr>
        <w:t>непрерывной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, ДОУ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о исключить нерациональные затраты времени педагогических работников, с тем, чтобы не нарушалась их непрерывная последовательность и не образовывались длительные перерывы (так называемые "окна") продолжительностью более 2-х часов, которые в отличие от коротких перерывов  между каждым</w:t>
      </w:r>
      <w:r w:rsidR="0005728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м занятием, установленных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оспитанников, рабочим временем педагогических работников не являются.</w:t>
      </w:r>
      <w:proofErr w:type="gramEnd"/>
    </w:p>
    <w:p w:rsidR="00ED7525" w:rsidRPr="00BA7AB2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2.11.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  Периоды времени, в течение которых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Pr="00BA7AB2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осуществляет свою 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</w:p>
    <w:p w:rsidR="0034676D" w:rsidRDefault="00ED7525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2.12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</w:t>
      </w:r>
      <w:r w:rsidR="000D6A93" w:rsidRPr="00057289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0572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кие периоды педагогические работники привлекаются к учебно-воспитательной, методической, организационной работе на основании приказа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го </w:t>
      </w:r>
      <w:r w:rsidR="00AD65C4" w:rsidRPr="00BA7AB2">
        <w:rPr>
          <w:rFonts w:ascii="Times New Roman" w:eastAsia="Times New Roman" w:hAnsi="Times New Roman"/>
          <w:sz w:val="24"/>
          <w:szCs w:val="24"/>
          <w:lang w:eastAsia="ru-RU"/>
        </w:rPr>
        <w:t>ДОУ.</w:t>
      </w:r>
    </w:p>
    <w:p w:rsidR="00ED7525" w:rsidRPr="00BA7AB2" w:rsidRDefault="00ED7525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 </w:t>
      </w:r>
    </w:p>
    <w:p w:rsidR="0034676D" w:rsidRPr="0034676D" w:rsidRDefault="00ED7525" w:rsidP="0034676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  <w:r w:rsidRPr="0034676D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Определение учебной нагрузки педагогическим работникам</w:t>
      </w:r>
      <w:r w:rsidR="00A37564" w:rsidRPr="0034676D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>:</w:t>
      </w:r>
    </w:p>
    <w:p w:rsidR="0034676D" w:rsidRPr="0034676D" w:rsidRDefault="0034676D" w:rsidP="0034676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7525" w:rsidRPr="0034676D" w:rsidRDefault="00ED7525" w:rsidP="00346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76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3.1. Объем учебной нагрузки педагогическим работникам устанавливается, исходя из количества часов по учебному плану и программам, обеспеченности кадрами, других конкретных условий в </w:t>
      </w:r>
      <w:r w:rsidR="00AD65C4" w:rsidRPr="0034676D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34676D">
        <w:rPr>
          <w:rFonts w:ascii="Times New Roman" w:eastAsia="Times New Roman" w:hAnsi="Times New Roman"/>
          <w:sz w:val="24"/>
          <w:szCs w:val="24"/>
          <w:lang w:eastAsia="ru-RU"/>
        </w:rPr>
        <w:t>. Учебная нагрузка педагогического работника, оговариваемая в трудовом договоре, должна соответствовать требованиям законодательства РФ.</w:t>
      </w:r>
    </w:p>
    <w:p w:rsidR="00ED7525" w:rsidRPr="00BA7AB2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ED7525" w:rsidRPr="00BA7AB2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3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ED7525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. Тарификация педагогических работников производится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</w:t>
      </w:r>
      <w:r w:rsidR="00A37564">
        <w:rPr>
          <w:rFonts w:ascii="Times New Roman" w:eastAsia="Times New Roman" w:hAnsi="Times New Roman"/>
          <w:sz w:val="24"/>
          <w:szCs w:val="24"/>
          <w:lang w:eastAsia="ru-RU"/>
        </w:rPr>
        <w:t>на 01 сентября и 01 января</w:t>
      </w:r>
      <w:r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учебного года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A37564" w:rsidRPr="00A37564" w:rsidRDefault="00A37564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019C" w:rsidRDefault="00ED7525" w:rsidP="00CE019C">
      <w:pPr>
        <w:pStyle w:val="a7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ределение рабочего времени </w:t>
      </w:r>
      <w:r w:rsidR="00CE019C" w:rsidRPr="00CE01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ических работников:</w:t>
      </w:r>
    </w:p>
    <w:p w:rsidR="00CE019C" w:rsidRPr="0034676D" w:rsidRDefault="00CE019C" w:rsidP="00CE019C">
      <w:pPr>
        <w:pStyle w:val="a7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A3F8B" w:rsidRPr="00825867" w:rsidRDefault="00CE019C" w:rsidP="00CE019C">
      <w:p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5867">
        <w:rPr>
          <w:rFonts w:ascii="Times New Roman" w:eastAsia="Times New Roman" w:hAnsi="Times New Roman"/>
          <w:b/>
          <w:sz w:val="24"/>
          <w:szCs w:val="24"/>
          <w:lang w:eastAsia="ru-RU"/>
        </w:rPr>
        <w:t>4.1. Распределение рабочего времени воспитателя:</w:t>
      </w:r>
    </w:p>
    <w:p w:rsidR="00ED7525" w:rsidRPr="00D96ECA" w:rsidRDefault="00CE019C" w:rsidP="00BA3F8B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D752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, исполняющий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D37AB5" w:rsidRPr="00D96ECA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 время исполнения должностных обязанностей в первую половину дня он: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воспитанниками в соответствии с 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циклограммой </w:t>
      </w:r>
    </w:p>
    <w:p w:rsidR="00ED7525" w:rsidRPr="00D96ECA" w:rsidRDefault="00D37AB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руппы,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алендарным и перспективным планированием </w:t>
      </w:r>
      <w:proofErr w:type="spell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тельно</w:t>
      </w:r>
      <w:proofErr w:type="spell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ab/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ой деятельности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и осуществляет утренний фильтр при приеме воспитанников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</w:t>
      </w:r>
      <w:proofErr w:type="gramEnd"/>
    </w:p>
    <w:p w:rsidR="00ED7525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реждение, проводит беседу с родителям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и (законными представителями) о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стоянии здоровья воспитанников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и осуществляет ситуации общения с воспитанниками,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дивидуальную</w:t>
      </w:r>
      <w:proofErr w:type="gramEnd"/>
    </w:p>
    <w:p w:rsidR="00C82ABD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аботу;</w:t>
      </w:r>
    </w:p>
    <w:p w:rsidR="0034676D" w:rsidRPr="0034676D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рудовые поручения,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аботу дежурных воспитанников по уголку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ироды, столовой, учебной деятельности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оводит утреннюю гимнастику с элементами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ыхательн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артикуляционной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гимнастик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речевую гимнастику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ованной образовательной деятельности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 учебным планом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ыход воспитанников на прогулку в строгом соответствии с режимом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дня,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вержденном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уководителем для данной возрастной группы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познавательной,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 на прогулке, их безопасность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оспитание культурно-гигиенических навыков при приеме пищи </w:t>
      </w:r>
    </w:p>
    <w:p w:rsidR="00ED7525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оспитанниками в режиме дня, выдачу и доведение до воспитанников нормы 1,2,3 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блюд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закаливающие процедуры в соответствии с утверждённым видом </w:t>
      </w:r>
    </w:p>
    <w:p w:rsidR="00C82ABD" w:rsidRPr="00D96ECA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D37AB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покойный переход воспитанников к дневному сну и порядок в группе </w:t>
      </w:r>
    </w:p>
    <w:p w:rsidR="00ED7525" w:rsidRPr="00D96EC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 перед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ачи  группы второму воспитателю.</w:t>
      </w:r>
    </w:p>
    <w:p w:rsidR="00ED7525" w:rsidRPr="00D96ECA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D37AB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3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Во время работы во вторую половину дня воспитатель:</w:t>
      </w:r>
    </w:p>
    <w:p w:rsidR="00ED7525" w:rsidRPr="00D96EC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условия для полноценного дневного сна воспитанников</w:t>
      </w:r>
      <w:r w:rsid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охрану сна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4A0D34" w:rsidRPr="00D96ECA" w:rsidRDefault="00ED7525" w:rsidP="004A0D34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 группы, разработку конспектов и подготовку </w:t>
      </w:r>
    </w:p>
    <w:p w:rsidR="00ED7525" w:rsidRPr="00D96ECA" w:rsidRDefault="00ED7525" w:rsidP="004A0D34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ab/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атериал к образовательной деятельности, готовит консультации для родителей;</w:t>
      </w:r>
    </w:p>
    <w:p w:rsidR="00ED7525" w:rsidRPr="00D96ECA" w:rsidRDefault="00ED7525" w:rsidP="004A0D34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частвует в консультациях со специалистами </w:t>
      </w:r>
      <w:r w:rsidR="00A00FAC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взаимодействия;</w:t>
      </w:r>
    </w:p>
    <w:p w:rsidR="004A0D34" w:rsidRPr="00D96ECA" w:rsidRDefault="00ED7525" w:rsidP="004A0D34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="00AD65C4" w:rsidRPr="00D96ECA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семинарах, </w:t>
      </w:r>
    </w:p>
    <w:p w:rsidR="004A0D34" w:rsidRPr="00D96ECA" w:rsidRDefault="00ED7525" w:rsidP="00BA7AB2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едагогических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часах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пр.;</w:t>
      </w:r>
    </w:p>
    <w:p w:rsidR="004A0D34" w:rsidRPr="00D96ECA" w:rsidRDefault="00ED7525" w:rsidP="004A0D34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формляет выставки детских работ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г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товит дидактические материалы для</w:t>
      </w:r>
    </w:p>
    <w:p w:rsidR="00ED7525" w:rsidRDefault="00ED7525" w:rsidP="004A0D34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вершенствования предметно-развивающей среды группы и ДОУ;</w:t>
      </w:r>
    </w:p>
    <w:p w:rsidR="0034676D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ет закаливающие процедуры в со</w:t>
      </w:r>
      <w:r w:rsidR="0034676D">
        <w:rPr>
          <w:rFonts w:ascii="Times New Roman" w:eastAsia="Times New Roman" w:hAnsi="Times New Roman"/>
          <w:sz w:val="24"/>
          <w:szCs w:val="24"/>
          <w:lang w:eastAsia="ru-RU"/>
        </w:rPr>
        <w:t>ответствии с утверждённым видом</w:t>
      </w:r>
    </w:p>
    <w:p w:rsidR="00C82ABD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C82ABD" w:rsidRPr="00D96ECA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C82ABD" w:rsidRPr="00D96ECA" w:rsidRDefault="00C82ABD" w:rsidP="00C82AB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ованной образовательной деятельности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 учебным планом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C82ABD" w:rsidP="00C82ABD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познавательной, </w:t>
      </w:r>
    </w:p>
    <w:p w:rsidR="00C82ABD" w:rsidRPr="00CE019C" w:rsidRDefault="00C82ABD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AB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хозяйственно-бытовой труд в уголке природы и пр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 соответствии с циклограммой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ED7525" w:rsidP="004A0D34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выход воспитанников на веч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ернюю прогулку в соответствии </w:t>
      </w:r>
      <w:proofErr w:type="gramStart"/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</w:t>
      </w:r>
      <w:proofErr w:type="gramEnd"/>
    </w:p>
    <w:p w:rsidR="00ED7525" w:rsidRPr="00CE019C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ом дня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еспечивает организацию и пров</w:t>
      </w:r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едение </w:t>
      </w:r>
      <w:proofErr w:type="gramStart"/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гровой</w:t>
      </w:r>
      <w:proofErr w:type="gramEnd"/>
      <w:r w:rsidR="0034676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познавательной,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сследовательской, оздоровительной деятельности воспитанников на прогулке, их безопасность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воспитание культурно-гигиенических навыков при приеме пищи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нниками в режиме дня, выдачу и доведение до воспитанников нормы  блюд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консультативную работу с родителями по индивидуальному развитию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бенка, динамике его развития, организует просветительскую работу;</w:t>
      </w:r>
    </w:p>
    <w:p w:rsidR="0034676D" w:rsidRPr="0034676D" w:rsidRDefault="00ED7525" w:rsidP="004A0D34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индивидуальную работу с воспитанниками по всем направлениям </w:t>
      </w:r>
    </w:p>
    <w:p w:rsidR="00ED7525" w:rsidRPr="00A571FE" w:rsidRDefault="00ED752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еятельности, в соответствие с календарным планированием.</w:t>
      </w:r>
    </w:p>
    <w:p w:rsidR="00ED7525" w:rsidRDefault="00CE019C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1.</w:t>
      </w:r>
      <w:r w:rsidR="0093504D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 Режим работы воспитателя фиксируется в т</w:t>
      </w:r>
      <w:r w:rsid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</w:t>
      </w:r>
      <w:r w:rsidR="00F8733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удовом договоре, при изменении </w:t>
      </w:r>
      <w:r w:rsidR="00ED752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жима работы – в дополнительном соглашении к трудовому договору.</w:t>
      </w:r>
    </w:p>
    <w:p w:rsidR="000727A0" w:rsidRPr="0034676D" w:rsidRDefault="000727A0" w:rsidP="004A0D34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16"/>
          <w:szCs w:val="16"/>
          <w:lang w:eastAsia="ru-RU"/>
        </w:rPr>
      </w:pPr>
    </w:p>
    <w:p w:rsidR="004046C5" w:rsidRPr="00825867" w:rsidRDefault="003412D3" w:rsidP="003412D3">
      <w:pPr>
        <w:spacing w:after="0" w:line="240" w:lineRule="auto"/>
        <w:ind w:left="360" w:right="4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1" w:name="_GoBack"/>
      <w:r w:rsidRPr="00825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2</w:t>
      </w:r>
      <w:r w:rsidR="004046C5" w:rsidRPr="00825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рабочего времени музыкального руководителя:</w:t>
      </w:r>
    </w:p>
    <w:bookmarkEnd w:id="1"/>
    <w:p w:rsidR="004046C5" w:rsidRPr="00D96ECA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046C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046C5">
        <w:rPr>
          <w:rFonts w:ascii="Times New Roman" w:eastAsia="Times New Roman" w:hAnsi="Times New Roman"/>
          <w:sz w:val="24"/>
          <w:szCs w:val="24"/>
          <w:lang w:eastAsia="ru-RU"/>
        </w:rPr>
        <w:t>Музыкальный руководитель</w:t>
      </w:r>
      <w:r w:rsidR="004046C5"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й 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4046C5" w:rsidRPr="00D96ECA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2. 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 время исполнения должностных обязанностей в первую половину дня он:</w:t>
      </w:r>
    </w:p>
    <w:p w:rsidR="0034676D" w:rsidRPr="0034676D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деятельность с воспитанниками в соответствии с циклограммой </w:t>
      </w:r>
    </w:p>
    <w:p w:rsidR="004046C5" w:rsidRPr="00A571FE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группы, календарным и перспективным планированием </w:t>
      </w:r>
      <w:proofErr w:type="spellStart"/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оспитательно</w:t>
      </w:r>
      <w:proofErr w:type="spellEnd"/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– образовательной деятельности;</w:t>
      </w:r>
    </w:p>
    <w:p w:rsidR="0034676D" w:rsidRPr="0034676D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музыкальное сопровождение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тренн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х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руппв</w:t>
      </w:r>
    </w:p>
    <w:p w:rsidR="004046C5" w:rsidRPr="00D96ECA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их расписанием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пециально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й</w:t>
      </w:r>
      <w:proofErr w:type="gramEnd"/>
    </w:p>
    <w:p w:rsidR="004046C5" w:rsidRPr="00CE019C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ованной музыкальной образовательной деятельности</w:t>
      </w:r>
      <w:r w:rsidR="00117C8E"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учебным планом</w:t>
      </w: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34676D" w:rsidRPr="0034676D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ых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</w:p>
    <w:p w:rsidR="004046C5" w:rsidRPr="004046C5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ворческих конкурсов и других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щесадовских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4046C5" w:rsidRPr="004046C5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культурные мероприятия города; </w:t>
      </w:r>
    </w:p>
    <w:p w:rsidR="004046C5" w:rsidRPr="004046C5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</w:t>
      </w:r>
      <w:r w:rsid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 воспитанниками.</w:t>
      </w:r>
    </w:p>
    <w:p w:rsidR="004046C5" w:rsidRPr="00D96ECA" w:rsidRDefault="00CE019C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3. Во время работы во вторую половину дня </w:t>
      </w:r>
      <w:r w:rsidR="004046C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ый руководитель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:</w:t>
      </w:r>
    </w:p>
    <w:p w:rsidR="0034676D" w:rsidRPr="0034676D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уществляет работу с документацией, разработку конспектов и подготовку </w:t>
      </w:r>
      <w:proofErr w:type="gramStart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</w:t>
      </w:r>
      <w:proofErr w:type="gramEnd"/>
    </w:p>
    <w:p w:rsidR="004046C5" w:rsidRPr="00CE019C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;</w:t>
      </w:r>
    </w:p>
    <w:p w:rsidR="005D5378" w:rsidRPr="005D5378" w:rsidRDefault="004046C5" w:rsidP="004046C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участвует в консультациях с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воспитателями и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пециалистами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 xml:space="preserve">ДОУ  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 плану </w:t>
      </w:r>
    </w:p>
    <w:p w:rsidR="004046C5" w:rsidRPr="00D96ECA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заимодействия;</w:t>
      </w:r>
    </w:p>
    <w:p w:rsidR="005D5378" w:rsidRPr="005D5378" w:rsidRDefault="004046C5" w:rsidP="004046C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нимает участие в заседаниях педагогического совета </w:t>
      </w:r>
      <w:r w:rsidRPr="00D96ECA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семинарах, </w:t>
      </w:r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едагогических </w:t>
      </w:r>
      <w:proofErr w:type="gramStart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часах</w:t>
      </w:r>
      <w:proofErr w:type="gramEnd"/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пр.;</w:t>
      </w:r>
    </w:p>
    <w:p w:rsidR="005D5378" w:rsidRPr="005D5378" w:rsidRDefault="004046C5" w:rsidP="004046C5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формляет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ый зал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готовит дидактические материалы </w:t>
      </w:r>
      <w:proofErr w:type="gramStart"/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ля</w:t>
      </w:r>
      <w:proofErr w:type="gramEnd"/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вершенствования предметно-развивающей среды ДОУ;</w:t>
      </w:r>
    </w:p>
    <w:p w:rsidR="005D5378" w:rsidRPr="005D5378" w:rsidRDefault="00151A91" w:rsidP="00151A91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существляет музыкальное сопровождение бодрящих</w:t>
      </w: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группв</w:t>
      </w:r>
    </w:p>
    <w:p w:rsidR="00151A91" w:rsidRPr="00D96ECA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 их расписанием;</w:t>
      </w:r>
    </w:p>
    <w:p w:rsidR="005D5378" w:rsidRPr="005D5378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учебную деятельность в соответствие с расписанием специально </w:t>
      </w:r>
    </w:p>
    <w:p w:rsidR="004046C5" w:rsidRPr="00A571FE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ованной </w:t>
      </w:r>
      <w:r w:rsidR="00151A91"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ой </w:t>
      </w: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разовательной деятельности</w:t>
      </w:r>
      <w:r w:rsidR="00117C8E"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учебным планом</w:t>
      </w:r>
      <w:r w:rsidRPr="00A571F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5D5378" w:rsidRPr="005D5378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организацию и проведение </w:t>
      </w:r>
      <w:r w:rsidR="00117C8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узыкальных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аздников, развлечений, </w:t>
      </w:r>
    </w:p>
    <w:p w:rsidR="00151A91" w:rsidRPr="004046C5" w:rsidRDefault="00151A91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творческих конкурсов и других </w:t>
      </w:r>
      <w:proofErr w:type="spell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щесадовских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мероприятий в тесном взаимодействии с воспитателями и другими специалистами ДОУ;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еспечивает сопровождение детей на культурные мероприятия города; </w:t>
      </w:r>
    </w:p>
    <w:p w:rsidR="00151A91" w:rsidRPr="004046C5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рганизует и осуществляет индивидуальную работус воспитанниками;</w:t>
      </w:r>
    </w:p>
    <w:p w:rsidR="005D5378" w:rsidRPr="005D5378" w:rsidRDefault="004046C5" w:rsidP="004046C5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рганизует консультативную работу с родителями по индивидуальному развитию </w:t>
      </w:r>
    </w:p>
    <w:p w:rsidR="004046C5" w:rsidRPr="00CE019C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19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бенка, динамике его развития, организует просветительскую работу;</w:t>
      </w:r>
    </w:p>
    <w:p w:rsidR="00CE019C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.</w:t>
      </w:r>
      <w:r w:rsidR="009135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4. Режим работы </w:t>
      </w:r>
      <w:r w:rsidR="00151A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узыкального руководителя</w:t>
      </w:r>
      <w:r w:rsidR="004046C5" w:rsidRPr="00D96EC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фиксируется в трудовом договоре, при изменении режима работы – в дополнительном соглашении к трудовому договору.</w:t>
      </w:r>
    </w:p>
    <w:p w:rsidR="005D5378" w:rsidRPr="005D5378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16"/>
          <w:szCs w:val="16"/>
          <w:lang w:eastAsia="ru-RU"/>
        </w:rPr>
      </w:pPr>
    </w:p>
    <w:p w:rsidR="00ED7525" w:rsidRDefault="00ED7525" w:rsidP="00D44718">
      <w:pPr>
        <w:pStyle w:val="a7"/>
        <w:numPr>
          <w:ilvl w:val="0"/>
          <w:numId w:val="16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4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педагогических работников</w:t>
      </w:r>
      <w:r w:rsidR="006E7AC8" w:rsidRPr="00D447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5D5378" w:rsidRPr="005D5378" w:rsidRDefault="005D5378" w:rsidP="005D5378">
      <w:pPr>
        <w:pStyle w:val="a7"/>
        <w:spacing w:after="0" w:line="240" w:lineRule="auto"/>
        <w:ind w:left="360" w:right="4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571FE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D44718" w:rsidRPr="00D44718">
        <w:rPr>
          <w:rFonts w:ascii="Times New Roman" w:hAnsi="Times New Roman"/>
          <w:sz w:val="24"/>
          <w:szCs w:val="24"/>
        </w:rPr>
        <w:t xml:space="preserve">Р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</w:t>
      </w:r>
      <w:r w:rsidR="00D44718">
        <w:rPr>
          <w:rFonts w:ascii="Times New Roman" w:hAnsi="Times New Roman"/>
          <w:sz w:val="24"/>
          <w:szCs w:val="24"/>
        </w:rPr>
        <w:t xml:space="preserve">обеспечить </w:t>
      </w:r>
      <w:r w:rsidR="00D44718" w:rsidRPr="00BA7AB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</w:t>
      </w:r>
      <w:r w:rsidR="00D44718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го </w:t>
      </w:r>
      <w:r w:rsidR="00D44718" w:rsidRPr="00BA7AB2">
        <w:rPr>
          <w:rFonts w:ascii="Times New Roman" w:eastAsia="Times New Roman" w:hAnsi="Times New Roman"/>
          <w:sz w:val="24"/>
          <w:szCs w:val="24"/>
          <w:lang w:eastAsia="ru-RU"/>
        </w:rPr>
        <w:t>рабо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718" w:rsidRPr="00D44718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D44718" w:rsidRPr="00D44718">
        <w:rPr>
          <w:rFonts w:ascii="Times New Roman" w:eastAsia="Times New Roman" w:hAnsi="Times New Roman"/>
          <w:sz w:val="24"/>
          <w:szCs w:val="24"/>
        </w:rPr>
        <w:t xml:space="preserve">Педагогическим работникам ДОУ  запрещаетсяизменять по своему усмотрению </w:t>
      </w:r>
      <w:r w:rsidR="00D44718" w:rsidRPr="00D44718">
        <w:rPr>
          <w:rFonts w:ascii="Times New Roman" w:eastAsia="Times New Roman" w:hAnsi="Times New Roman"/>
          <w:sz w:val="24"/>
          <w:szCs w:val="24"/>
          <w:lang w:eastAsia="ru-RU"/>
        </w:rPr>
        <w:t>соотношение учебной и другой педагогическ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4718" w:rsidRPr="00E25980">
        <w:rPr>
          <w:rFonts w:ascii="Times New Roman" w:eastAsia="Times New Roman" w:hAnsi="Times New Roman"/>
          <w:sz w:val="24"/>
          <w:szCs w:val="24"/>
        </w:rPr>
        <w:t xml:space="preserve">удлинять или сокращать </w:t>
      </w:r>
      <w:r w:rsidR="00D44718">
        <w:rPr>
          <w:rFonts w:ascii="Times New Roman" w:hAnsi="Times New Roman"/>
          <w:sz w:val="24"/>
          <w:szCs w:val="24"/>
        </w:rPr>
        <w:t xml:space="preserve"> их </w:t>
      </w:r>
      <w:r w:rsidR="00D44718" w:rsidRPr="00E25980">
        <w:rPr>
          <w:rFonts w:ascii="Times New Roman" w:eastAsia="Times New Roman" w:hAnsi="Times New Roman"/>
          <w:sz w:val="24"/>
          <w:szCs w:val="24"/>
        </w:rPr>
        <w:t>продолжительность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571FE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3. </w:t>
      </w:r>
      <w:r w:rsidR="00D44718" w:rsidRPr="00BA7AB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D96A87" w:rsidRPr="00A571FE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5.4. </w:t>
      </w:r>
      <w:r w:rsidR="00D44718" w:rsidRPr="009A538C">
        <w:rPr>
          <w:rFonts w:ascii="Times New Roman" w:hAnsi="Times New Roman"/>
          <w:sz w:val="24"/>
          <w:szCs w:val="24"/>
        </w:rPr>
        <w:t xml:space="preserve">Нарушения трудовой дисциплины, т. е. не исполнение или ненадлежащее исполнение по вине работника возложенных на него трудовых обязанностей, влечет за собой применение дисциплинарного взыскания, а также применения иных мер, предусмотренных </w:t>
      </w:r>
      <w:r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D44718" w:rsidRPr="009A538C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>.</w:t>
      </w:r>
    </w:p>
    <w:sectPr w:rsidR="00D96A87" w:rsidRPr="00A571FE" w:rsidSect="005D5378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EB8"/>
    <w:multiLevelType w:val="multilevel"/>
    <w:tmpl w:val="C75A5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EF5464"/>
    <w:multiLevelType w:val="hybridMultilevel"/>
    <w:tmpl w:val="ACC20F50"/>
    <w:lvl w:ilvl="0" w:tplc="63D8A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E7B"/>
    <w:multiLevelType w:val="hybridMultilevel"/>
    <w:tmpl w:val="0568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1958"/>
    <w:multiLevelType w:val="hybridMultilevel"/>
    <w:tmpl w:val="0FDC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DD1"/>
    <w:multiLevelType w:val="multilevel"/>
    <w:tmpl w:val="02F850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5">
    <w:nsid w:val="1C0358C2"/>
    <w:multiLevelType w:val="hybridMultilevel"/>
    <w:tmpl w:val="356A8D38"/>
    <w:lvl w:ilvl="0" w:tplc="85AA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1B53"/>
    <w:multiLevelType w:val="hybridMultilevel"/>
    <w:tmpl w:val="F77E37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151E55"/>
    <w:multiLevelType w:val="multilevel"/>
    <w:tmpl w:val="4DE0E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</w:rPr>
    </w:lvl>
  </w:abstractNum>
  <w:abstractNum w:abstractNumId="8">
    <w:nsid w:val="39D60F21"/>
    <w:multiLevelType w:val="multilevel"/>
    <w:tmpl w:val="BA303F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9">
    <w:nsid w:val="3AB2755B"/>
    <w:multiLevelType w:val="hybridMultilevel"/>
    <w:tmpl w:val="84E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30920"/>
    <w:multiLevelType w:val="hybridMultilevel"/>
    <w:tmpl w:val="74F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E13F6"/>
    <w:multiLevelType w:val="multilevel"/>
    <w:tmpl w:val="A5261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  <w:sz w:val="24"/>
      </w:rPr>
    </w:lvl>
  </w:abstractNum>
  <w:abstractNum w:abstractNumId="12">
    <w:nsid w:val="5C36516D"/>
    <w:multiLevelType w:val="multilevel"/>
    <w:tmpl w:val="C1BE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13">
    <w:nsid w:val="6661741F"/>
    <w:multiLevelType w:val="hybridMultilevel"/>
    <w:tmpl w:val="D5C4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00590"/>
    <w:multiLevelType w:val="hybridMultilevel"/>
    <w:tmpl w:val="1FEA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2966"/>
    <w:multiLevelType w:val="hybridMultilevel"/>
    <w:tmpl w:val="C3B47DF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>
    <w:nsid w:val="7A2776AA"/>
    <w:multiLevelType w:val="hybridMultilevel"/>
    <w:tmpl w:val="A126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44094"/>
    <w:multiLevelType w:val="hybridMultilevel"/>
    <w:tmpl w:val="7B82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17"/>
  </w:num>
  <w:num w:numId="12">
    <w:abstractNumId w:val="10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ED7525"/>
    <w:rsid w:val="00057289"/>
    <w:rsid w:val="000727A0"/>
    <w:rsid w:val="00096341"/>
    <w:rsid w:val="000D6A93"/>
    <w:rsid w:val="00117C8E"/>
    <w:rsid w:val="00151A91"/>
    <w:rsid w:val="001B3DD9"/>
    <w:rsid w:val="002346D5"/>
    <w:rsid w:val="0024081C"/>
    <w:rsid w:val="002D3F78"/>
    <w:rsid w:val="003412D3"/>
    <w:rsid w:val="0034676D"/>
    <w:rsid w:val="00352CA8"/>
    <w:rsid w:val="0035792C"/>
    <w:rsid w:val="003626E4"/>
    <w:rsid w:val="00364870"/>
    <w:rsid w:val="00375B78"/>
    <w:rsid w:val="00396C8F"/>
    <w:rsid w:val="003D5DCB"/>
    <w:rsid w:val="003E346F"/>
    <w:rsid w:val="004046C5"/>
    <w:rsid w:val="004A0D34"/>
    <w:rsid w:val="004A76BD"/>
    <w:rsid w:val="004F1A4D"/>
    <w:rsid w:val="005019D7"/>
    <w:rsid w:val="005365F5"/>
    <w:rsid w:val="00577DEE"/>
    <w:rsid w:val="00582FFA"/>
    <w:rsid w:val="005D5378"/>
    <w:rsid w:val="006A6D84"/>
    <w:rsid w:val="006B32D1"/>
    <w:rsid w:val="006C482B"/>
    <w:rsid w:val="006E7AC8"/>
    <w:rsid w:val="00722C61"/>
    <w:rsid w:val="00726497"/>
    <w:rsid w:val="0074358D"/>
    <w:rsid w:val="00760631"/>
    <w:rsid w:val="00763D2F"/>
    <w:rsid w:val="00793CFD"/>
    <w:rsid w:val="007C36E1"/>
    <w:rsid w:val="007F1309"/>
    <w:rsid w:val="00817304"/>
    <w:rsid w:val="00825867"/>
    <w:rsid w:val="008404FA"/>
    <w:rsid w:val="0087282C"/>
    <w:rsid w:val="008E2FCC"/>
    <w:rsid w:val="009135CC"/>
    <w:rsid w:val="00923D30"/>
    <w:rsid w:val="00932776"/>
    <w:rsid w:val="0093504D"/>
    <w:rsid w:val="009B2F4B"/>
    <w:rsid w:val="009C7FAB"/>
    <w:rsid w:val="009D57FE"/>
    <w:rsid w:val="00A00FAC"/>
    <w:rsid w:val="00A16A56"/>
    <w:rsid w:val="00A37564"/>
    <w:rsid w:val="00A52F9D"/>
    <w:rsid w:val="00A571FE"/>
    <w:rsid w:val="00A84307"/>
    <w:rsid w:val="00AC6793"/>
    <w:rsid w:val="00AC6C3C"/>
    <w:rsid w:val="00AD65C4"/>
    <w:rsid w:val="00B57EF7"/>
    <w:rsid w:val="00B60E44"/>
    <w:rsid w:val="00B74370"/>
    <w:rsid w:val="00BA3F8B"/>
    <w:rsid w:val="00BA7AB2"/>
    <w:rsid w:val="00C40CD2"/>
    <w:rsid w:val="00C63091"/>
    <w:rsid w:val="00C742D5"/>
    <w:rsid w:val="00C82ABD"/>
    <w:rsid w:val="00CE019C"/>
    <w:rsid w:val="00D025D3"/>
    <w:rsid w:val="00D37AB5"/>
    <w:rsid w:val="00D44718"/>
    <w:rsid w:val="00D66840"/>
    <w:rsid w:val="00D96A44"/>
    <w:rsid w:val="00D96A87"/>
    <w:rsid w:val="00D96ECA"/>
    <w:rsid w:val="00DC7323"/>
    <w:rsid w:val="00DF5393"/>
    <w:rsid w:val="00DF55B6"/>
    <w:rsid w:val="00EC4AA6"/>
    <w:rsid w:val="00ED7525"/>
    <w:rsid w:val="00F84BFA"/>
    <w:rsid w:val="00F87336"/>
    <w:rsid w:val="00FA5161"/>
    <w:rsid w:val="00FB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textchar"/>
    <w:basedOn w:val="a0"/>
    <w:rsid w:val="00ED7525"/>
  </w:style>
  <w:style w:type="paragraph" w:customStyle="1" w:styleId="1">
    <w:name w:val="1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7AB2"/>
    <w:pPr>
      <w:ind w:left="720"/>
      <w:contextualSpacing/>
    </w:pPr>
  </w:style>
  <w:style w:type="paragraph" w:styleId="a8">
    <w:name w:val="No Spacing"/>
    <w:uiPriority w:val="1"/>
    <w:qFormat/>
    <w:rsid w:val="002D3F7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3A00-99DA-42C2-856B-32A5DFA5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4-19T09:48:00Z</cp:lastPrinted>
  <dcterms:created xsi:type="dcterms:W3CDTF">2022-12-01T11:36:00Z</dcterms:created>
  <dcterms:modified xsi:type="dcterms:W3CDTF">2022-12-01T11:36:00Z</dcterms:modified>
</cp:coreProperties>
</file>